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96" w:rsidRPr="00943F75" w:rsidRDefault="005C0596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>ADMISIÓN A DEFENSA DE LA TESIS DOCTORAL</w:t>
      </w:r>
    </w:p>
    <w:p w:rsidR="00462F00" w:rsidRPr="00841768" w:rsidRDefault="00C63FDA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 w:rsidRPr="00841768">
        <w:rPr>
          <w:rFonts w:asciiTheme="minorHAnsi" w:hAnsiTheme="minorHAnsi" w:cstheme="minorHAnsi"/>
          <w:i/>
          <w:sz w:val="22"/>
          <w:szCs w:val="22"/>
        </w:rPr>
        <w:t xml:space="preserve">Nº. Alumno: </w:t>
      </w: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Tfno</w:t>
      </w:r>
      <w:r w:rsidR="00570F6E">
        <w:rPr>
          <w:rFonts w:asciiTheme="minorHAnsi" w:hAnsiTheme="minorHAnsi" w:cstheme="minorHAnsi"/>
          <w:sz w:val="22"/>
          <w:szCs w:val="22"/>
        </w:rPr>
        <w:t>. 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  <w:r w:rsidR="00570F6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C63FDA" w:rsidRPr="00E705C5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 de la tesis doctoral</w:t>
      </w:r>
    </w:p>
    <w:p w:rsidR="00C63FDA" w:rsidRPr="00E705C5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5C0596" w:rsidRDefault="005C0596" w:rsidP="005C0596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5C0596" w:rsidRDefault="005C0596" w:rsidP="0015712D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</w:t>
      </w:r>
      <w:r w:rsidR="0015712D">
        <w:rPr>
          <w:rFonts w:asciiTheme="minorHAnsi" w:hAnsiTheme="minorHAnsi" w:cstheme="minorHAnsi"/>
          <w:b/>
          <w:spacing w:val="60"/>
          <w:sz w:val="22"/>
          <w:szCs w:val="22"/>
        </w:rPr>
        <w:t xml:space="preserve">A </w:t>
      </w:r>
      <w:r w:rsidR="0015712D" w:rsidRPr="0015712D">
        <w:rPr>
          <w:rFonts w:asciiTheme="minorHAnsi" w:hAnsiTheme="minorHAnsi" w:cstheme="minorHAnsi"/>
          <w:sz w:val="22"/>
          <w:szCs w:val="22"/>
        </w:rPr>
        <w:t>la</w:t>
      </w:r>
      <w:r w:rsidR="0015712D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dmisión a defensa de la tesis doctoral.</w:t>
      </w:r>
    </w:p>
    <w:p w:rsidR="0015712D" w:rsidRDefault="0015712D" w:rsidP="005C0596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is sometida </w:t>
      </w:r>
      <w:r w:rsidR="002A623E">
        <w:rPr>
          <w:rFonts w:asciiTheme="minorHAnsi" w:hAnsiTheme="minorHAnsi" w:cstheme="minorHAnsi"/>
          <w:sz w:val="22"/>
          <w:szCs w:val="22"/>
        </w:rPr>
        <w:t>a publicidad restringida</w:t>
      </w:r>
      <w:r>
        <w:rPr>
          <w:rFonts w:asciiTheme="minorHAnsi" w:hAnsiTheme="minorHAnsi" w:cstheme="minorHAnsi"/>
          <w:sz w:val="22"/>
          <w:szCs w:val="22"/>
        </w:rPr>
        <w:t xml:space="preserve"> de datos que se consideren objeto de protección</w:t>
      </w:r>
      <w:r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 xml:space="preserve">Si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 w:rsidR="00AD2554">
        <w:rPr>
          <w:rFonts w:asciiTheme="minorHAnsi" w:hAnsiTheme="minorHAnsi" w:cstheme="minorHAnsi"/>
          <w:sz w:val="22"/>
          <w:szCs w:val="22"/>
        </w:rPr>
        <w:tab/>
        <w:t xml:space="preserve">No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0C2E1F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912217" w:rsidP="00570F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e favorable</w:t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0596">
        <w:rPr>
          <w:rFonts w:asciiTheme="minorHAnsi" w:hAnsiTheme="minorHAnsi" w:cstheme="minorHAnsi"/>
          <w:b/>
          <w:sz w:val="22"/>
          <w:szCs w:val="22"/>
        </w:rPr>
        <w:t>del Director</w:t>
      </w:r>
      <w:r w:rsidR="00570F6E">
        <w:rPr>
          <w:rFonts w:asciiTheme="minorHAnsi" w:hAnsiTheme="minorHAnsi" w:cstheme="minorHAnsi"/>
          <w:b/>
          <w:sz w:val="22"/>
          <w:szCs w:val="22"/>
        </w:rPr>
        <w:t>(es)</w:t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 de tesis</w:t>
      </w:r>
      <w:r>
        <w:rPr>
          <w:rFonts w:asciiTheme="minorHAnsi" w:hAnsiTheme="minorHAnsi" w:cstheme="minorHAnsi"/>
          <w:b/>
          <w:sz w:val="22"/>
          <w:szCs w:val="22"/>
        </w:rPr>
        <w:t xml:space="preserve"> al Plan Investigación  y al Documento </w:t>
      </w:r>
      <w:r w:rsidR="005A6380">
        <w:rPr>
          <w:rFonts w:asciiTheme="minorHAnsi" w:hAnsiTheme="minorHAnsi" w:cstheme="minorHAnsi"/>
          <w:b/>
          <w:sz w:val="22"/>
          <w:szCs w:val="22"/>
        </w:rPr>
        <w:t>actividades formativas</w:t>
      </w:r>
    </w:p>
    <w:p w:rsidR="005A6380" w:rsidRPr="00AE2226" w:rsidRDefault="005A6380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sto bueno al depósito de la tesis </w:t>
      </w:r>
      <w:r>
        <w:rPr>
          <w:rFonts w:asciiTheme="minorHAnsi" w:hAnsiTheme="minorHAnsi" w:cstheme="minorHAnsi"/>
          <w:sz w:val="22"/>
          <w:szCs w:val="22"/>
        </w:rPr>
        <w:t xml:space="preserve">Si  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AE4A32">
        <w:rPr>
          <w:rFonts w:asciiTheme="minorHAnsi" w:hAnsiTheme="minorHAnsi" w:cstheme="minorHAnsi"/>
        </w:rPr>
      </w:r>
      <w:r w:rsidR="00AE4A32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C0596" w:rsidRPr="00AE2226" w:rsidRDefault="005C0596" w:rsidP="005C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amplona, a ......... de .............................................. de 20 ......</w:t>
      </w:r>
    </w:p>
    <w:p w:rsidR="00570F6E" w:rsidRDefault="00570F6E" w:rsidP="005C05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5C0596" w:rsidRPr="00AE2226" w:rsidRDefault="005C0596" w:rsidP="00570F6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de tesis</w:t>
      </w:r>
      <w:r w:rsidR="00570F6E">
        <w:rPr>
          <w:rFonts w:asciiTheme="minorHAnsi" w:hAnsiTheme="minorHAnsi" w:cstheme="minorHAnsi"/>
          <w:sz w:val="22"/>
          <w:szCs w:val="22"/>
        </w:rPr>
        <w:tab/>
      </w:r>
      <w:r w:rsidR="00570F6E">
        <w:rPr>
          <w:rFonts w:asciiTheme="minorHAnsi" w:hAnsiTheme="minorHAnsi" w:cstheme="minorHAnsi"/>
          <w:sz w:val="22"/>
          <w:szCs w:val="22"/>
        </w:rPr>
        <w:tab/>
      </w:r>
      <w:r w:rsidR="00570F6E">
        <w:rPr>
          <w:rFonts w:asciiTheme="minorHAnsi" w:hAnsiTheme="minorHAnsi" w:cstheme="minorHAnsi"/>
          <w:sz w:val="22"/>
          <w:szCs w:val="22"/>
        </w:rPr>
        <w:tab/>
      </w:r>
      <w:r w:rsidR="00570F6E">
        <w:rPr>
          <w:rFonts w:asciiTheme="minorHAnsi" w:hAnsiTheme="minorHAnsi" w:cstheme="minorHAnsi"/>
          <w:sz w:val="22"/>
          <w:szCs w:val="22"/>
        </w:rPr>
        <w:tab/>
      </w:r>
      <w:r w:rsidR="00570F6E">
        <w:rPr>
          <w:rFonts w:asciiTheme="minorHAnsi" w:hAnsiTheme="minorHAnsi" w:cstheme="minorHAnsi"/>
          <w:sz w:val="22"/>
          <w:szCs w:val="22"/>
        </w:rPr>
        <w:tab/>
      </w:r>
      <w:r w:rsidR="00570F6E"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570F6E">
        <w:rPr>
          <w:rFonts w:asciiTheme="minorHAnsi" w:hAnsiTheme="minorHAnsi" w:cstheme="minorHAnsi"/>
          <w:sz w:val="22"/>
          <w:szCs w:val="22"/>
        </w:rPr>
        <w:t>Director de tesis</w:t>
      </w:r>
    </w:p>
    <w:p w:rsidR="00570F6E" w:rsidRDefault="00570F6E" w:rsidP="00570F6E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570F6E">
        <w:rPr>
          <w:rFonts w:asciiTheme="minorHAnsi" w:hAnsiTheme="minorHAnsi" w:cstheme="minorHAnsi"/>
          <w:sz w:val="16"/>
          <w:szCs w:val="16"/>
        </w:rPr>
        <w:t>Nombre y apellidos</w:t>
      </w:r>
      <w:r>
        <w:rPr>
          <w:rFonts w:asciiTheme="minorHAnsi" w:hAnsiTheme="minorHAnsi" w:cstheme="minorHAnsi"/>
          <w:sz w:val="16"/>
          <w:szCs w:val="16"/>
        </w:rPr>
        <w:t>: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570F6E">
        <w:rPr>
          <w:rFonts w:asciiTheme="minorHAnsi" w:hAnsiTheme="minorHAnsi" w:cstheme="minorHAnsi"/>
          <w:sz w:val="16"/>
          <w:szCs w:val="16"/>
        </w:rPr>
        <w:t>Nombre y apellidos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570F6E" w:rsidRPr="0060319C" w:rsidRDefault="00570F6E" w:rsidP="00570F6E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Firma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60319C">
        <w:rPr>
          <w:rFonts w:asciiTheme="minorHAnsi" w:hAnsiTheme="minorHAnsi" w:cstheme="minorHAnsi"/>
          <w:sz w:val="16"/>
          <w:szCs w:val="16"/>
        </w:rPr>
        <w:t>Firma</w:t>
      </w:r>
      <w:proofErr w:type="spellEnd"/>
    </w:p>
    <w:p w:rsidR="00570F6E" w:rsidRPr="00570F6E" w:rsidRDefault="00570F6E" w:rsidP="00570F6E">
      <w:pPr>
        <w:ind w:firstLine="708"/>
        <w:rPr>
          <w:rFonts w:asciiTheme="minorHAnsi" w:hAnsiTheme="minorHAnsi" w:cstheme="minorHAnsi"/>
          <w:sz w:val="16"/>
          <w:szCs w:val="16"/>
        </w:rPr>
      </w:pPr>
    </w:p>
    <w:p w:rsidR="00570F6E" w:rsidRDefault="00570F6E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to bueno del Director del Departamento en el que realiza la tesis</w:t>
      </w:r>
      <w:r w:rsidR="00F91B82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amplona, a ......... de .............................................. de 20 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C63FDA">
        <w:rPr>
          <w:rFonts w:asciiTheme="minorHAnsi" w:hAnsiTheme="minorHAnsi" w:cstheme="minorHAnsi"/>
          <w:sz w:val="22"/>
          <w:szCs w:val="22"/>
        </w:rPr>
        <w:tab/>
      </w:r>
      <w:r w:rsidR="00C63FDA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del Dpto</w:t>
      </w:r>
      <w:r w:rsidR="00C63F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n el que</w:t>
      </w:r>
      <w:r w:rsidR="00C63FDA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realiza la tesis</w:t>
      </w:r>
    </w:p>
    <w:p w:rsidR="005C0596" w:rsidRPr="0060319C" w:rsidRDefault="005C0596" w:rsidP="005C0596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63FDA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70F6E" w:rsidRDefault="00570F6E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5C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5C0596" w:rsidRPr="00AE2226" w:rsidRDefault="005C0596" w:rsidP="00C63FD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ista la solicitud de admisión a defensa de la tesis presentada</w:t>
      </w:r>
      <w:r w:rsidR="00912217">
        <w:rPr>
          <w:rFonts w:asciiTheme="minorHAnsi" w:hAnsiTheme="minorHAnsi" w:cstheme="minorHAnsi"/>
          <w:sz w:val="22"/>
          <w:szCs w:val="22"/>
        </w:rPr>
        <w:t>, el Plan de Investigación, el Documento final de actividades</w:t>
      </w:r>
      <w:r>
        <w:rPr>
          <w:rFonts w:asciiTheme="minorHAnsi" w:hAnsiTheme="minorHAnsi" w:cstheme="minorHAnsi"/>
          <w:sz w:val="22"/>
          <w:szCs w:val="22"/>
        </w:rPr>
        <w:t xml:space="preserve"> y la conformidad del Director de tesis y del Director del Departamento en el que se realiza la tesis informo</w:t>
      </w:r>
      <w:r w:rsidRPr="00AE2226">
        <w:rPr>
          <w:rFonts w:asciiTheme="minorHAnsi" w:hAnsiTheme="minorHAnsi" w:cstheme="minorHAnsi"/>
          <w:sz w:val="22"/>
          <w:szCs w:val="22"/>
        </w:rPr>
        <w:t xml:space="preserve"> (1)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 su admisión. </w:t>
      </w:r>
      <w:r w:rsidR="00F91B82">
        <w:rPr>
          <w:rFonts w:asciiTheme="minorHAnsi" w:hAnsiTheme="minorHAnsi" w:cstheme="minorHAnsi"/>
          <w:sz w:val="22"/>
          <w:szCs w:val="22"/>
        </w:rPr>
        <w:t xml:space="preserve"> </w:t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.</w:t>
      </w:r>
      <w:r w:rsidR="00912217">
        <w:rPr>
          <w:rFonts w:asciiTheme="minorHAnsi" w:hAnsiTheme="minorHAnsi" w:cstheme="minorHAnsi"/>
          <w:sz w:val="22"/>
          <w:szCs w:val="22"/>
        </w:rPr>
        <w:t>de</w:t>
      </w:r>
      <w:r w:rsidRPr="00AE2226">
        <w:rPr>
          <w:rFonts w:asciiTheme="minorHAnsi" w:hAnsiTheme="minorHAnsi" w:cstheme="minorHAnsi"/>
          <w:sz w:val="22"/>
          <w:szCs w:val="22"/>
        </w:rPr>
        <w:t>...................... de 20 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70F6E" w:rsidRPr="00AE2226" w:rsidRDefault="00570F6E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 la Junta Directiva</w:t>
      </w:r>
      <w:r w:rsidR="00BE0288"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="00BE0288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>La Junta Directiva, ha acordado informar la solicitud (1) .................................................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 de ............................................. de 20 .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 w:rsidR="00753FAD"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7803D8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>)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RESOLUCIÓN de 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5C0596">
        <w:rPr>
          <w:rFonts w:asciiTheme="minorHAnsi" w:hAnsiTheme="minorHAnsi" w:cstheme="minorHAnsi"/>
          <w:b/>
          <w:sz w:val="22"/>
          <w:szCs w:val="22"/>
        </w:rPr>
        <w:t>Escuela de Doctorado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</w:t>
      </w:r>
      <w:r>
        <w:rPr>
          <w:rFonts w:asciiTheme="minorHAnsi" w:hAnsiTheme="minorHAnsi" w:cstheme="minorHAnsi"/>
          <w:sz w:val="22"/>
          <w:szCs w:val="22"/>
        </w:rPr>
        <w:t xml:space="preserve">la admisión a defensa de la tesis doctoral. 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.. de ............................................... de 20.......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641E56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641E56" w:rsidSect="00570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709" w:bottom="680" w:left="851" w:header="454" w:footer="0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32" w:rsidRDefault="00AE4A32" w:rsidP="00AE2226">
      <w:r>
        <w:separator/>
      </w:r>
    </w:p>
  </w:endnote>
  <w:endnote w:type="continuationSeparator" w:id="0">
    <w:p w:rsidR="00AE4A32" w:rsidRDefault="00AE4A32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Beg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illBeg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Bega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6E" w:rsidRDefault="00570F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6E" w:rsidRPr="00570F6E" w:rsidRDefault="00570F6E" w:rsidP="00570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6E" w:rsidRDefault="00570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32" w:rsidRDefault="00AE4A32" w:rsidP="00AE2226">
      <w:r>
        <w:separator/>
      </w:r>
    </w:p>
  </w:footnote>
  <w:footnote w:type="continuationSeparator" w:id="0">
    <w:p w:rsidR="00AE4A32" w:rsidRDefault="00AE4A32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6E" w:rsidRDefault="00570F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CFCE279" wp14:editId="0C892409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570F6E" w:rsidRDefault="00570F6E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 xml:space="preserve">E-mail: </w:t>
          </w:r>
          <w:r w:rsidR="00570F6E">
            <w:rPr>
              <w:rFonts w:ascii="GillBegaLight" w:hAnsi="GillBegaLight"/>
              <w:sz w:val="16"/>
            </w:rPr>
            <w:t>escueladoctorado</w:t>
          </w:r>
          <w:r>
            <w:rPr>
              <w:rFonts w:ascii="GillBegaLight" w:hAnsi="GillBegaLight"/>
              <w:sz w:val="16"/>
            </w:rPr>
            <w:t>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570F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F6E" w:rsidRDefault="00570F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26"/>
    <w:rsid w:val="000C2E1F"/>
    <w:rsid w:val="00101CFC"/>
    <w:rsid w:val="00134764"/>
    <w:rsid w:val="0015712D"/>
    <w:rsid w:val="001D12D4"/>
    <w:rsid w:val="00234E34"/>
    <w:rsid w:val="002771A8"/>
    <w:rsid w:val="002A623E"/>
    <w:rsid w:val="00365329"/>
    <w:rsid w:val="00387A06"/>
    <w:rsid w:val="003C4757"/>
    <w:rsid w:val="00462F00"/>
    <w:rsid w:val="00482D26"/>
    <w:rsid w:val="004B2ECF"/>
    <w:rsid w:val="00570F6E"/>
    <w:rsid w:val="005A6380"/>
    <w:rsid w:val="005C0596"/>
    <w:rsid w:val="00600027"/>
    <w:rsid w:val="0060319C"/>
    <w:rsid w:val="00641E56"/>
    <w:rsid w:val="00645560"/>
    <w:rsid w:val="006A01C6"/>
    <w:rsid w:val="006B4434"/>
    <w:rsid w:val="0071447D"/>
    <w:rsid w:val="00753FAD"/>
    <w:rsid w:val="007803D8"/>
    <w:rsid w:val="008239DC"/>
    <w:rsid w:val="00825003"/>
    <w:rsid w:val="00841768"/>
    <w:rsid w:val="00912217"/>
    <w:rsid w:val="00926AB5"/>
    <w:rsid w:val="0092767A"/>
    <w:rsid w:val="00943F75"/>
    <w:rsid w:val="00976ED5"/>
    <w:rsid w:val="009D730F"/>
    <w:rsid w:val="009E4F8B"/>
    <w:rsid w:val="00A62A62"/>
    <w:rsid w:val="00A73990"/>
    <w:rsid w:val="00A83EDA"/>
    <w:rsid w:val="00AB7DD9"/>
    <w:rsid w:val="00AD2554"/>
    <w:rsid w:val="00AE2226"/>
    <w:rsid w:val="00AE4A32"/>
    <w:rsid w:val="00AE7A5F"/>
    <w:rsid w:val="00BC526D"/>
    <w:rsid w:val="00BE0288"/>
    <w:rsid w:val="00BF18C8"/>
    <w:rsid w:val="00C63FDA"/>
    <w:rsid w:val="00CF2D81"/>
    <w:rsid w:val="00E705C5"/>
    <w:rsid w:val="00EA1045"/>
    <w:rsid w:val="00F23DBA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C64CB-C994-4D50-BC37-52FD75E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4F8B-2528-4ABD-BD5E-E15B97C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76</Characters>
  <Application>Microsoft Office Word</Application>
  <DocSecurity>0</DocSecurity>
  <Lines>4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Rebeca Martinez Gurrea</cp:lastModifiedBy>
  <cp:revision>2</cp:revision>
  <cp:lastPrinted>2012-05-25T14:33:00Z</cp:lastPrinted>
  <dcterms:created xsi:type="dcterms:W3CDTF">2021-10-06T10:54:00Z</dcterms:created>
  <dcterms:modified xsi:type="dcterms:W3CDTF">2021-10-06T10:54:00Z</dcterms:modified>
</cp:coreProperties>
</file>